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Зме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20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с состоит из 5 опорных столбов. Металлические элементы выполнены из круглой трубы диаметром 33,5 мм и толщиной стенки 2,8 мм. </w:t>
              <w:br/>
              <w:t>Декоративные фанерные элементы, стилизованные под змею, изготовлены из высокопрочной, влагостойкой фанеры толщиной 21 мм. Фанерные конструкции окрашены в 2 слоя акриловой краской и имеют специальное покрытие - антиграффити. </w:t>
              <w:br/>
              <w:t>С верхней стороны на скамью нанесено стилизованное изображение в виде геометрического развивающего узора, выполненное печатным способом с использованием атмосферостойких чернил отверждаемых ультрафиолетом. 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 </w:t>
              <w:br/>
              <w:t>Комплектация: Декоративный элемент змейка – 1 компл; опорные металлические столбы – 5 шт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